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4B3" w:rsidRPr="006A3F9C" w:rsidRDefault="00D040E3" w:rsidP="00D040E3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志　望　理　由　書</w:t>
      </w:r>
    </w:p>
    <w:tbl>
      <w:tblPr>
        <w:tblStyle w:val="a8"/>
        <w:tblpPr w:leftFromText="142" w:rightFromText="142" w:vertAnchor="text" w:horzAnchor="margin" w:tblpY="153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1276"/>
        <w:gridCol w:w="2693"/>
      </w:tblGrid>
      <w:tr w:rsidR="00A0310A" w:rsidRPr="006A3F9C" w:rsidTr="00EA3FF0">
        <w:trPr>
          <w:trHeight w:val="276"/>
        </w:trPr>
        <w:tc>
          <w:tcPr>
            <w:tcW w:w="1129" w:type="dxa"/>
            <w:tcBorders>
              <w:top w:val="single" w:sz="4" w:space="0" w:color="auto"/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A0310A" w:rsidRPr="00426BA1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426BA1">
              <w:rPr>
                <w:rFonts w:ascii="ＭＳ 明朝" w:hAnsi="ＭＳ 明朝" w:hint="eastAsia"/>
                <w:sz w:val="17"/>
                <w:szCs w:val="17"/>
              </w:rPr>
              <w:t>ﾌﾘｶﾞﾅ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A0310A" w:rsidRPr="006A3F9C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>
              <w:rPr>
                <w:rFonts w:ascii="ＭＳ 明朝" w:hAnsi="ＭＳ 明朝" w:hint="eastAsia"/>
                <w:sz w:val="17"/>
                <w:szCs w:val="17"/>
              </w:rPr>
              <w:t>受験番号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A0310A" w:rsidRPr="00D040E3" w:rsidRDefault="00A0310A" w:rsidP="00A0310A">
            <w:pPr>
              <w:ind w:right="480"/>
              <w:jc w:val="left"/>
              <w:rPr>
                <w:rFonts w:ascii="ＭＳ 明朝" w:hAnsi="ＭＳ 明朝"/>
                <w:szCs w:val="21"/>
              </w:rPr>
            </w:pPr>
            <w:r w:rsidRPr="00D040E3">
              <w:rPr>
                <w:rFonts w:ascii="ＭＳ 明朝" w:hAnsi="ＭＳ 明朝" w:hint="eastAsia"/>
                <w:szCs w:val="21"/>
              </w:rPr>
              <w:t>※</w:t>
            </w:r>
          </w:p>
        </w:tc>
      </w:tr>
      <w:tr w:rsidR="00A0310A" w:rsidRPr="006A3F9C" w:rsidTr="00EA3FF0">
        <w:trPr>
          <w:trHeight w:val="565"/>
        </w:trPr>
        <w:tc>
          <w:tcPr>
            <w:tcW w:w="1129" w:type="dxa"/>
            <w:tcBorders>
              <w:top w:val="dotted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10A" w:rsidRPr="00426BA1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426BA1">
              <w:rPr>
                <w:rFonts w:ascii="ＭＳ 明朝" w:hAnsi="ＭＳ 明朝" w:hint="eastAsia"/>
                <w:sz w:val="17"/>
                <w:szCs w:val="17"/>
              </w:rPr>
              <w:t>名前</w:t>
            </w:r>
          </w:p>
        </w:tc>
        <w:tc>
          <w:tcPr>
            <w:tcW w:w="3402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693" w:type="dxa"/>
            <w:vMerge/>
            <w:vAlign w:val="center"/>
          </w:tcPr>
          <w:p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</w:tr>
    </w:tbl>
    <w:p w:rsidR="003C7092" w:rsidRPr="00C46870" w:rsidRDefault="003C7092">
      <w:pPr>
        <w:rPr>
          <w:rFonts w:ascii="ＭＳ 明朝" w:hAnsi="ＭＳ 明朝"/>
          <w:sz w:val="18"/>
          <w:szCs w:val="18"/>
        </w:rPr>
      </w:pPr>
    </w:p>
    <w:p w:rsidR="007E40DC" w:rsidRDefault="00051D92">
      <w:pPr>
        <w:widowControl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0262</wp:posOffset>
                </wp:positionH>
                <wp:positionV relativeFrom="paragraph">
                  <wp:posOffset>181495</wp:posOffset>
                </wp:positionV>
                <wp:extent cx="5416550" cy="6470072"/>
                <wp:effectExtent l="0" t="0" r="12700" b="260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6470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7D4B" w:rsidRPr="00B223B2" w:rsidRDefault="00267D4B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.6pt;margin-top:14.3pt;width:426.5pt;height:50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" fillcolor="white [3201]" strokeweight=".5pt">
                <v:textbox>
                  <w:txbxContent>
                    <w:p w:rsidR="00267D4B" w:rsidRPr="00B223B2" w:rsidRDefault="00267D4B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0DC">
        <w:rPr>
          <w:rFonts w:ascii="ＭＳ 明朝" w:hAnsi="ＭＳ 明朝"/>
          <w:sz w:val="18"/>
          <w:szCs w:val="18"/>
        </w:rPr>
        <w:br w:type="page"/>
      </w:r>
    </w:p>
    <w:p w:rsidR="004837D9" w:rsidRDefault="004837D9">
      <w:pPr>
        <w:rPr>
          <w:rFonts w:ascii="ＭＳ 明朝" w:hAnsi="ＭＳ 明朝"/>
          <w:b/>
          <w:szCs w:val="21"/>
          <w:u w:val="single"/>
        </w:rPr>
      </w:pPr>
      <w:r w:rsidRPr="00D040E3">
        <w:rPr>
          <w:rFonts w:ascii="ＭＳ 明朝" w:hAnsi="ＭＳ 明朝" w:hint="eastAsia"/>
          <w:szCs w:val="21"/>
        </w:rPr>
        <w:lastRenderedPageBreak/>
        <w:t>志望理由書作成の注意事項</w:t>
      </w:r>
      <w:r w:rsidR="00F853D1" w:rsidRPr="00D040E3">
        <w:rPr>
          <w:rFonts w:ascii="ＭＳ 明朝" w:hAnsi="ＭＳ 明朝" w:hint="eastAsia"/>
          <w:szCs w:val="21"/>
        </w:rPr>
        <w:t xml:space="preserve">　</w:t>
      </w:r>
      <w:r w:rsidR="00F853D1" w:rsidRPr="00D040E3">
        <w:rPr>
          <w:rFonts w:ascii="ＭＳ 明朝" w:hAnsi="ＭＳ 明朝" w:hint="eastAsia"/>
          <w:b/>
          <w:szCs w:val="21"/>
          <w:u w:val="single"/>
        </w:rPr>
        <w:t>※本ページは</w:t>
      </w:r>
      <w:r w:rsidR="004670AC">
        <w:rPr>
          <w:rFonts w:ascii="ＭＳ 明朝" w:hAnsi="ＭＳ 明朝" w:hint="eastAsia"/>
          <w:b/>
          <w:szCs w:val="21"/>
          <w:u w:val="single"/>
        </w:rPr>
        <w:t>、</w:t>
      </w:r>
      <w:r w:rsidR="00F853D1" w:rsidRPr="00D040E3">
        <w:rPr>
          <w:rFonts w:ascii="ＭＳ 明朝" w:hAnsi="ＭＳ 明朝" w:hint="eastAsia"/>
          <w:b/>
          <w:szCs w:val="21"/>
          <w:u w:val="single"/>
        </w:rPr>
        <w:t>印刷及び提出は不要です。</w:t>
      </w:r>
    </w:p>
    <w:p w:rsidR="00A415B7" w:rsidRDefault="00A415B7">
      <w:pPr>
        <w:rPr>
          <w:rFonts w:ascii="ＭＳ 明朝" w:hAnsi="ＭＳ 明朝"/>
          <w:b/>
          <w:szCs w:val="21"/>
          <w:u w:val="single"/>
        </w:rPr>
      </w:pPr>
    </w:p>
    <w:p w:rsidR="00A415B7" w:rsidRPr="00E1654E" w:rsidRDefault="00A415B7">
      <w:pPr>
        <w:rPr>
          <w:rFonts w:ascii="ＭＳ 明朝" w:hAnsi="ＭＳ 明朝"/>
          <w:szCs w:val="21"/>
        </w:rPr>
      </w:pPr>
      <w:r w:rsidRPr="00E1654E">
        <w:rPr>
          <w:rFonts w:ascii="ＭＳ 明朝" w:hAnsi="ＭＳ 明朝" w:hint="eastAsia"/>
          <w:szCs w:val="21"/>
        </w:rPr>
        <w:t>1.</w:t>
      </w:r>
      <w:r w:rsidRPr="00E1654E">
        <w:rPr>
          <w:rFonts w:hint="eastAsia"/>
        </w:rPr>
        <w:t xml:space="preserve"> </w:t>
      </w:r>
      <w:r w:rsidR="00641028" w:rsidRPr="00E1654E">
        <w:rPr>
          <w:rFonts w:ascii="ＭＳ 明朝" w:hAnsi="ＭＳ 明朝" w:hint="eastAsia"/>
          <w:szCs w:val="21"/>
        </w:rPr>
        <w:t>現代社会の諸問題に対する関心を含めて記載してください</w:t>
      </w:r>
      <w:r w:rsidR="000265C4">
        <w:rPr>
          <w:rFonts w:ascii="ＭＳ 明朝" w:hAnsi="ＭＳ 明朝" w:hint="eastAsia"/>
          <w:szCs w:val="21"/>
        </w:rPr>
        <w:t>。なお、現代社会の諸問題に対する関心について書かれていない場合</w:t>
      </w:r>
      <w:r w:rsidR="00641028" w:rsidRPr="00E1654E">
        <w:rPr>
          <w:rFonts w:ascii="ＭＳ 明朝" w:hAnsi="ＭＳ 明朝" w:hint="eastAsia"/>
          <w:szCs w:val="21"/>
        </w:rPr>
        <w:t>は、合否判定の対象となりません。</w:t>
      </w:r>
    </w:p>
    <w:p w:rsidR="00A415B7" w:rsidRPr="00E1654E" w:rsidRDefault="00A415B7">
      <w:pPr>
        <w:rPr>
          <w:rFonts w:ascii="ＭＳ 明朝" w:hAnsi="ＭＳ 明朝"/>
          <w:szCs w:val="21"/>
        </w:rPr>
      </w:pPr>
    </w:p>
    <w:p w:rsidR="00A415B7" w:rsidRDefault="00A415B7">
      <w:pPr>
        <w:rPr>
          <w:rFonts w:ascii="ＭＳ 明朝" w:hAnsi="ＭＳ 明朝"/>
          <w:szCs w:val="21"/>
        </w:rPr>
      </w:pPr>
      <w:r w:rsidRPr="00E1654E">
        <w:rPr>
          <w:rFonts w:ascii="ＭＳ 明朝" w:hAnsi="ＭＳ 明朝" w:hint="eastAsia"/>
          <w:szCs w:val="21"/>
        </w:rPr>
        <w:t>2.</w:t>
      </w:r>
      <w:r w:rsidRPr="00E1654E">
        <w:rPr>
          <w:rFonts w:hint="eastAsia"/>
        </w:rPr>
        <w:t xml:space="preserve"> </w:t>
      </w:r>
      <w:r w:rsidRPr="00E1654E">
        <w:rPr>
          <w:rFonts w:ascii="ＭＳ 明朝" w:hAnsi="ＭＳ 明朝" w:hint="eastAsia"/>
          <w:szCs w:val="21"/>
        </w:rPr>
        <w:t>１行40字程度</w:t>
      </w:r>
      <w:r w:rsidR="00E1654E" w:rsidRPr="00E1654E">
        <w:rPr>
          <w:rFonts w:ascii="ＭＳ 明朝" w:hAnsi="ＭＳ 明朝" w:hint="eastAsia"/>
          <w:szCs w:val="21"/>
        </w:rPr>
        <w:t xml:space="preserve">　全体で1,200字程度とし、志願者本人がパソコン等で作成してください。</w:t>
      </w:r>
      <w:r w:rsidR="00E1654E" w:rsidRPr="00A415B7">
        <w:rPr>
          <w:rFonts w:ascii="ＭＳ 明朝" w:hAnsi="ＭＳ 明朝" w:hint="eastAsia"/>
          <w:szCs w:val="21"/>
        </w:rPr>
        <w:t>自筆する場合は、黒のボールペンを使い、横書きで記入してください。</w:t>
      </w:r>
    </w:p>
    <w:p w:rsidR="00E1654E" w:rsidRDefault="00E1654E">
      <w:pPr>
        <w:rPr>
          <w:rFonts w:ascii="ＭＳ 明朝" w:hAnsi="ＭＳ 明朝"/>
          <w:szCs w:val="21"/>
        </w:rPr>
      </w:pPr>
    </w:p>
    <w:p w:rsidR="00A415B7" w:rsidRDefault="00A415B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3.</w:t>
      </w:r>
      <w:r w:rsidRPr="00A415B7">
        <w:rPr>
          <w:rFonts w:hint="eastAsia"/>
        </w:rPr>
        <w:t xml:space="preserve"> </w:t>
      </w:r>
      <w:r w:rsidRPr="000013C3">
        <w:rPr>
          <w:rFonts w:ascii="ＭＳ 明朝" w:hAnsi="ＭＳ 明朝" w:hint="eastAsia"/>
          <w:szCs w:val="21"/>
        </w:rPr>
        <w:t>白色・Ａ４サイズ</w:t>
      </w:r>
      <w:r w:rsidRPr="00A415B7">
        <w:rPr>
          <w:rFonts w:ascii="ＭＳ 明朝" w:hAnsi="ＭＳ 明朝" w:hint="eastAsia"/>
          <w:szCs w:val="21"/>
        </w:rPr>
        <w:t>の用紙１枚にまとめてください。極端に薄い・厚い紙や、色の付いた紙は使用しないでください。様式の改変は認めません。</w:t>
      </w:r>
      <w:r w:rsidR="00E257F4" w:rsidRPr="000013C3">
        <w:rPr>
          <w:rFonts w:ascii="ＭＳ 明朝" w:hAnsi="ＭＳ 明朝" w:hint="eastAsia"/>
          <w:szCs w:val="21"/>
        </w:rPr>
        <w:t>また、別途資料を添付することも認めません。</w:t>
      </w:r>
    </w:p>
    <w:p w:rsidR="00A415B7" w:rsidRDefault="00A415B7">
      <w:pPr>
        <w:rPr>
          <w:rFonts w:ascii="ＭＳ 明朝" w:hAnsi="ＭＳ 明朝"/>
          <w:szCs w:val="21"/>
        </w:rPr>
      </w:pPr>
    </w:p>
    <w:p w:rsidR="004837D9" w:rsidRPr="00D040E3" w:rsidRDefault="00A415B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4.</w:t>
      </w:r>
      <w:r w:rsidRPr="00A415B7">
        <w:rPr>
          <w:rFonts w:hint="eastAsia"/>
        </w:rPr>
        <w:t xml:space="preserve"> </w:t>
      </w:r>
      <w:r w:rsidRPr="00A415B7">
        <w:rPr>
          <w:rFonts w:ascii="ＭＳ 明朝" w:hAnsi="ＭＳ 明朝" w:hint="eastAsia"/>
          <w:szCs w:val="21"/>
        </w:rPr>
        <w:t>※印欄は記入しないでください。</w:t>
      </w:r>
      <w:bookmarkStart w:id="0" w:name="_GoBack"/>
      <w:bookmarkEnd w:id="0"/>
    </w:p>
    <w:sectPr w:rsidR="004837D9" w:rsidRPr="00D040E3" w:rsidSect="00D427BE">
      <w:headerReference w:type="default" r:id="rId8"/>
      <w:footerReference w:type="default" r:id="rId9"/>
      <w:pgSz w:w="11906" w:h="16838" w:code="9"/>
      <w:pgMar w:top="1701" w:right="1701" w:bottom="1701" w:left="1701" w:header="454" w:footer="227" w:gutter="0"/>
      <w:pgNumType w:start="1"/>
      <w:cols w:space="720"/>
      <w:noEndnote/>
      <w:docGrid w:type="linesAndChars" w:linePitch="301" w:charSpace="-1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separator/>
      </w:r>
    </w:p>
  </w:endnote>
  <w:endnote w:type="continuationSeparator" w:id="0">
    <w:p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0E3" w:rsidRPr="006A3F9C" w:rsidRDefault="00D040E3">
    <w:pPr>
      <w:autoSpaceDE w:val="0"/>
      <w:autoSpaceDN w:val="0"/>
      <w:jc w:val="left"/>
      <w:rPr>
        <w:rFonts w:asci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separator/>
      </w:r>
    </w:p>
  </w:footnote>
  <w:footnote w:type="continuationSeparator" w:id="0">
    <w:p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403" w:rsidRDefault="000B0403" w:rsidP="00037AB6">
    <w:pPr>
      <w:pStyle w:val="a3"/>
      <w:jc w:val="right"/>
      <w:rPr>
        <w:sz w:val="19"/>
        <w:szCs w:val="19"/>
      </w:rPr>
    </w:pPr>
  </w:p>
  <w:p w:rsidR="000B0403" w:rsidRDefault="000B0403" w:rsidP="00037AB6">
    <w:pPr>
      <w:pStyle w:val="a3"/>
      <w:jc w:val="right"/>
      <w:rPr>
        <w:sz w:val="19"/>
        <w:szCs w:val="19"/>
      </w:rPr>
    </w:pPr>
  </w:p>
  <w:p w:rsidR="000B0403" w:rsidRDefault="000B0403" w:rsidP="00037AB6">
    <w:pPr>
      <w:pStyle w:val="a3"/>
      <w:jc w:val="right"/>
      <w:rPr>
        <w:sz w:val="19"/>
        <w:szCs w:val="19"/>
      </w:rPr>
    </w:pPr>
  </w:p>
  <w:p w:rsidR="00D040E3" w:rsidRPr="006A3F9C" w:rsidRDefault="00D040E3" w:rsidP="00037AB6">
    <w:pPr>
      <w:pStyle w:val="a3"/>
      <w:jc w:val="right"/>
      <w:rPr>
        <w:sz w:val="19"/>
        <w:szCs w:val="19"/>
      </w:rPr>
    </w:pPr>
    <w:r>
      <w:rPr>
        <w:rFonts w:hint="eastAsia"/>
        <w:sz w:val="19"/>
        <w:szCs w:val="19"/>
      </w:rPr>
      <w:t>現</w:t>
    </w:r>
    <w:r w:rsidR="008F735B">
      <w:rPr>
        <w:rFonts w:hint="eastAsia"/>
        <w:sz w:val="19"/>
        <w:szCs w:val="19"/>
      </w:rPr>
      <w:t xml:space="preserve">代システム科学域　</w:t>
    </w:r>
    <w:r w:rsidR="008F735B">
      <w:rPr>
        <w:rFonts w:hint="eastAsia"/>
        <w:sz w:val="19"/>
        <w:szCs w:val="19"/>
      </w:rPr>
      <w:t>SSH</w:t>
    </w:r>
    <w:r w:rsidR="008F735B">
      <w:rPr>
        <w:rFonts w:hint="eastAsia"/>
        <w:sz w:val="19"/>
        <w:szCs w:val="19"/>
      </w:rPr>
      <w:t>特別</w:t>
    </w:r>
    <w:r w:rsidRPr="006A3F9C">
      <w:rPr>
        <w:rFonts w:hint="eastAsia"/>
        <w:sz w:val="19"/>
        <w:szCs w:val="19"/>
      </w:rPr>
      <w:t>選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8433F"/>
    <w:multiLevelType w:val="hybridMultilevel"/>
    <w:tmpl w:val="60E218B8"/>
    <w:lvl w:ilvl="0" w:tplc="0DF85A66">
      <w:start w:val="3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4774D"/>
    <w:multiLevelType w:val="hybridMultilevel"/>
    <w:tmpl w:val="05760074"/>
    <w:lvl w:ilvl="0" w:tplc="09403C1A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23003"/>
    <w:multiLevelType w:val="hybridMultilevel"/>
    <w:tmpl w:val="971A4AA2"/>
    <w:lvl w:ilvl="0" w:tplc="30464996">
      <w:start w:val="1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D8"/>
    <w:rsid w:val="000004AD"/>
    <w:rsid w:val="000013C3"/>
    <w:rsid w:val="00013885"/>
    <w:rsid w:val="000265C4"/>
    <w:rsid w:val="00037AB6"/>
    <w:rsid w:val="000434C8"/>
    <w:rsid w:val="00051D92"/>
    <w:rsid w:val="00052132"/>
    <w:rsid w:val="00057D74"/>
    <w:rsid w:val="00067E07"/>
    <w:rsid w:val="000966B1"/>
    <w:rsid w:val="000B0325"/>
    <w:rsid w:val="000B0403"/>
    <w:rsid w:val="000C4427"/>
    <w:rsid w:val="000E3741"/>
    <w:rsid w:val="000F0FD3"/>
    <w:rsid w:val="000F4166"/>
    <w:rsid w:val="001042D8"/>
    <w:rsid w:val="00117761"/>
    <w:rsid w:val="001204D2"/>
    <w:rsid w:val="0012500E"/>
    <w:rsid w:val="001329E7"/>
    <w:rsid w:val="00136D2A"/>
    <w:rsid w:val="00172FF8"/>
    <w:rsid w:val="00186EB8"/>
    <w:rsid w:val="00190934"/>
    <w:rsid w:val="001C1364"/>
    <w:rsid w:val="001D1560"/>
    <w:rsid w:val="001D5C8D"/>
    <w:rsid w:val="0020026B"/>
    <w:rsid w:val="00205955"/>
    <w:rsid w:val="00222603"/>
    <w:rsid w:val="00231E01"/>
    <w:rsid w:val="00251824"/>
    <w:rsid w:val="00267D4B"/>
    <w:rsid w:val="00275A63"/>
    <w:rsid w:val="00277FB1"/>
    <w:rsid w:val="002C5670"/>
    <w:rsid w:val="002C6D44"/>
    <w:rsid w:val="002D6D15"/>
    <w:rsid w:val="002F357B"/>
    <w:rsid w:val="002F641C"/>
    <w:rsid w:val="003001A5"/>
    <w:rsid w:val="00311CC4"/>
    <w:rsid w:val="00313376"/>
    <w:rsid w:val="00322A38"/>
    <w:rsid w:val="00331D95"/>
    <w:rsid w:val="003342A1"/>
    <w:rsid w:val="003663DB"/>
    <w:rsid w:val="0039144A"/>
    <w:rsid w:val="00393B08"/>
    <w:rsid w:val="003A40AF"/>
    <w:rsid w:val="003B445F"/>
    <w:rsid w:val="003C5709"/>
    <w:rsid w:val="003C7092"/>
    <w:rsid w:val="003D75D6"/>
    <w:rsid w:val="003E1928"/>
    <w:rsid w:val="003F01B6"/>
    <w:rsid w:val="0040109D"/>
    <w:rsid w:val="0041496A"/>
    <w:rsid w:val="00422218"/>
    <w:rsid w:val="00426BA1"/>
    <w:rsid w:val="004670AC"/>
    <w:rsid w:val="00477B6E"/>
    <w:rsid w:val="004837D9"/>
    <w:rsid w:val="00487CFB"/>
    <w:rsid w:val="00491863"/>
    <w:rsid w:val="004D7891"/>
    <w:rsid w:val="004E4595"/>
    <w:rsid w:val="004F5CD5"/>
    <w:rsid w:val="00510ADB"/>
    <w:rsid w:val="005164B4"/>
    <w:rsid w:val="00516ED3"/>
    <w:rsid w:val="0054156D"/>
    <w:rsid w:val="00545C0D"/>
    <w:rsid w:val="005612B9"/>
    <w:rsid w:val="00573BCA"/>
    <w:rsid w:val="00580785"/>
    <w:rsid w:val="0059289A"/>
    <w:rsid w:val="00594FF6"/>
    <w:rsid w:val="005A7F9E"/>
    <w:rsid w:val="005D3FCA"/>
    <w:rsid w:val="005F459F"/>
    <w:rsid w:val="005F4BBA"/>
    <w:rsid w:val="006319B7"/>
    <w:rsid w:val="00641028"/>
    <w:rsid w:val="0064379C"/>
    <w:rsid w:val="006468B9"/>
    <w:rsid w:val="006701B4"/>
    <w:rsid w:val="00671499"/>
    <w:rsid w:val="006739E6"/>
    <w:rsid w:val="00696C1E"/>
    <w:rsid w:val="006A189C"/>
    <w:rsid w:val="006A2FF6"/>
    <w:rsid w:val="006A3F9C"/>
    <w:rsid w:val="006B6368"/>
    <w:rsid w:val="006C34E5"/>
    <w:rsid w:val="006D627A"/>
    <w:rsid w:val="006E55D8"/>
    <w:rsid w:val="006E6E73"/>
    <w:rsid w:val="006F2C15"/>
    <w:rsid w:val="006F4CB5"/>
    <w:rsid w:val="00705AC9"/>
    <w:rsid w:val="0070703A"/>
    <w:rsid w:val="00722A04"/>
    <w:rsid w:val="007401E6"/>
    <w:rsid w:val="007505E7"/>
    <w:rsid w:val="007602CB"/>
    <w:rsid w:val="007A0191"/>
    <w:rsid w:val="007A2D28"/>
    <w:rsid w:val="007B4E9A"/>
    <w:rsid w:val="007C7557"/>
    <w:rsid w:val="007E40DC"/>
    <w:rsid w:val="00810D2A"/>
    <w:rsid w:val="00822F10"/>
    <w:rsid w:val="00823645"/>
    <w:rsid w:val="00830994"/>
    <w:rsid w:val="008335E8"/>
    <w:rsid w:val="00874465"/>
    <w:rsid w:val="008777A8"/>
    <w:rsid w:val="0088112A"/>
    <w:rsid w:val="008852A6"/>
    <w:rsid w:val="00887E5A"/>
    <w:rsid w:val="00891B47"/>
    <w:rsid w:val="00893235"/>
    <w:rsid w:val="008A07CE"/>
    <w:rsid w:val="008A1DF0"/>
    <w:rsid w:val="008B17FA"/>
    <w:rsid w:val="008B5B1E"/>
    <w:rsid w:val="008D66AD"/>
    <w:rsid w:val="008E24C2"/>
    <w:rsid w:val="008E5ACD"/>
    <w:rsid w:val="008F3CDE"/>
    <w:rsid w:val="008F735B"/>
    <w:rsid w:val="00932C2C"/>
    <w:rsid w:val="00946515"/>
    <w:rsid w:val="0095009F"/>
    <w:rsid w:val="009546B0"/>
    <w:rsid w:val="00960F58"/>
    <w:rsid w:val="009961C9"/>
    <w:rsid w:val="009A1D92"/>
    <w:rsid w:val="009A20AE"/>
    <w:rsid w:val="009E7E63"/>
    <w:rsid w:val="009F7E9D"/>
    <w:rsid w:val="00A0310A"/>
    <w:rsid w:val="00A415B7"/>
    <w:rsid w:val="00A52917"/>
    <w:rsid w:val="00A61C18"/>
    <w:rsid w:val="00AA735A"/>
    <w:rsid w:val="00AB42E0"/>
    <w:rsid w:val="00AC0D19"/>
    <w:rsid w:val="00AD7266"/>
    <w:rsid w:val="00AE21FA"/>
    <w:rsid w:val="00AE4DF8"/>
    <w:rsid w:val="00AE6FF6"/>
    <w:rsid w:val="00AF655D"/>
    <w:rsid w:val="00AF719E"/>
    <w:rsid w:val="00B032CA"/>
    <w:rsid w:val="00B14070"/>
    <w:rsid w:val="00B15788"/>
    <w:rsid w:val="00B223B2"/>
    <w:rsid w:val="00B303B7"/>
    <w:rsid w:val="00B3142E"/>
    <w:rsid w:val="00B50D1F"/>
    <w:rsid w:val="00B67A0A"/>
    <w:rsid w:val="00BB4CD9"/>
    <w:rsid w:val="00BC2C23"/>
    <w:rsid w:val="00BD33B4"/>
    <w:rsid w:val="00BD512C"/>
    <w:rsid w:val="00BE71B9"/>
    <w:rsid w:val="00BE74CB"/>
    <w:rsid w:val="00BE7D59"/>
    <w:rsid w:val="00BF4993"/>
    <w:rsid w:val="00BF6315"/>
    <w:rsid w:val="00C35616"/>
    <w:rsid w:val="00C364B3"/>
    <w:rsid w:val="00C4351E"/>
    <w:rsid w:val="00C46870"/>
    <w:rsid w:val="00C46F96"/>
    <w:rsid w:val="00C61004"/>
    <w:rsid w:val="00C72016"/>
    <w:rsid w:val="00C82C86"/>
    <w:rsid w:val="00C93331"/>
    <w:rsid w:val="00CB51E1"/>
    <w:rsid w:val="00CC4400"/>
    <w:rsid w:val="00CE6BEB"/>
    <w:rsid w:val="00CF3331"/>
    <w:rsid w:val="00CF3414"/>
    <w:rsid w:val="00CF3D74"/>
    <w:rsid w:val="00CF4B48"/>
    <w:rsid w:val="00D00440"/>
    <w:rsid w:val="00D040E3"/>
    <w:rsid w:val="00D058A1"/>
    <w:rsid w:val="00D14AF9"/>
    <w:rsid w:val="00D22219"/>
    <w:rsid w:val="00D427BE"/>
    <w:rsid w:val="00D477EC"/>
    <w:rsid w:val="00D80B4B"/>
    <w:rsid w:val="00D8451F"/>
    <w:rsid w:val="00D93708"/>
    <w:rsid w:val="00D962AA"/>
    <w:rsid w:val="00D9769F"/>
    <w:rsid w:val="00DB4113"/>
    <w:rsid w:val="00DC26D1"/>
    <w:rsid w:val="00DE5D46"/>
    <w:rsid w:val="00DE6278"/>
    <w:rsid w:val="00DF2B4C"/>
    <w:rsid w:val="00E018D0"/>
    <w:rsid w:val="00E1654E"/>
    <w:rsid w:val="00E23A1F"/>
    <w:rsid w:val="00E257F4"/>
    <w:rsid w:val="00E30334"/>
    <w:rsid w:val="00E342D8"/>
    <w:rsid w:val="00E36F5E"/>
    <w:rsid w:val="00E47F3B"/>
    <w:rsid w:val="00E8455B"/>
    <w:rsid w:val="00E94E45"/>
    <w:rsid w:val="00E95F4D"/>
    <w:rsid w:val="00EA334F"/>
    <w:rsid w:val="00EA3FF0"/>
    <w:rsid w:val="00EA5631"/>
    <w:rsid w:val="00EB117F"/>
    <w:rsid w:val="00EB3717"/>
    <w:rsid w:val="00EB6CD4"/>
    <w:rsid w:val="00EC60EE"/>
    <w:rsid w:val="00F04D16"/>
    <w:rsid w:val="00F1284E"/>
    <w:rsid w:val="00F144B1"/>
    <w:rsid w:val="00F46CE4"/>
    <w:rsid w:val="00F656BF"/>
    <w:rsid w:val="00F853D1"/>
    <w:rsid w:val="00FA0842"/>
    <w:rsid w:val="00FA5544"/>
    <w:rsid w:val="00FC098D"/>
    <w:rsid w:val="00FC4841"/>
    <w:rsid w:val="00FD63D1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docId w15:val="{2A3D5921-2B08-4603-BF97-08CF392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15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23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Balloon Text"/>
    <w:basedOn w:val="a"/>
    <w:link w:val="a7"/>
    <w:rsid w:val="00D0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058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rsid w:val="009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6A3F9C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E1654E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E1654E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E165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5521-C24E-4E24-8722-1B6E7BAA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94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望理由書</vt:lpstr>
      <vt:lpstr>大阪府立大学　推薦入学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望理由書</dc:title>
  <dc:subject/>
  <dc:creator>大阪公立大学</dc:creator>
  <cp:keywords/>
  <cp:revision>69</cp:revision>
  <cp:lastPrinted>2022-05-30T01:45:00Z</cp:lastPrinted>
  <dcterms:created xsi:type="dcterms:W3CDTF">2022-05-11T12:37:00Z</dcterms:created>
  <dcterms:modified xsi:type="dcterms:W3CDTF">2023-07-04T08:27:00Z</dcterms:modified>
</cp:coreProperties>
</file>